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B4" w:rsidRPr="003D1264" w:rsidRDefault="001554B4" w:rsidP="001554B4">
      <w:pPr>
        <w:jc w:val="center"/>
        <w:rPr>
          <w:b/>
        </w:rPr>
      </w:pPr>
      <w:r w:rsidRPr="003D1264">
        <w:rPr>
          <w:b/>
        </w:rPr>
        <w:t xml:space="preserve">Сведения </w:t>
      </w:r>
    </w:p>
    <w:p w:rsidR="001554B4" w:rsidRPr="003D1264" w:rsidRDefault="001554B4" w:rsidP="001554B4">
      <w:pPr>
        <w:jc w:val="center"/>
        <w:rPr>
          <w:b/>
        </w:rPr>
      </w:pPr>
      <w:r w:rsidRPr="003D1264">
        <w:rPr>
          <w:b/>
        </w:rPr>
        <w:t xml:space="preserve">о доходах, расходах, об имуществе и обязательствах имущественного характера руководителей областных казенных учреждений </w:t>
      </w:r>
    </w:p>
    <w:p w:rsidR="001554B4" w:rsidRPr="003D1264" w:rsidRDefault="001554B4" w:rsidP="001554B4">
      <w:pPr>
        <w:jc w:val="center"/>
        <w:rPr>
          <w:b/>
        </w:rPr>
      </w:pPr>
      <w:r w:rsidRPr="003D1264">
        <w:rPr>
          <w:b/>
          <w:u w:val="single"/>
        </w:rPr>
        <w:t xml:space="preserve">Управления </w:t>
      </w:r>
      <w:r w:rsidR="0039191D" w:rsidRPr="003D1264">
        <w:rPr>
          <w:b/>
          <w:u w:val="single"/>
        </w:rPr>
        <w:t>лесами</w:t>
      </w:r>
      <w:r w:rsidRPr="003D1264">
        <w:rPr>
          <w:b/>
          <w:u w:val="single"/>
        </w:rPr>
        <w:t xml:space="preserve"> Белгородской области</w:t>
      </w:r>
      <w:r w:rsidRPr="003D1264">
        <w:rPr>
          <w:b/>
        </w:rPr>
        <w:t xml:space="preserve">, а также </w:t>
      </w:r>
    </w:p>
    <w:p w:rsidR="001554B4" w:rsidRPr="003D1264" w:rsidRDefault="001554B4" w:rsidP="001554B4">
      <w:pPr>
        <w:jc w:val="center"/>
        <w:rPr>
          <w:b/>
        </w:rPr>
      </w:pPr>
      <w:r w:rsidRPr="003D1264">
        <w:rPr>
          <w:b/>
        </w:rPr>
        <w:t xml:space="preserve">их супругов и несовершеннолетних </w:t>
      </w:r>
      <w:r w:rsidR="00CF38BE" w:rsidRPr="003D1264">
        <w:rPr>
          <w:b/>
        </w:rPr>
        <w:t>детей за период с 01 января 20</w:t>
      </w:r>
      <w:r w:rsidR="00F70F49" w:rsidRPr="003D1264">
        <w:rPr>
          <w:b/>
        </w:rPr>
        <w:t>20</w:t>
      </w:r>
      <w:r w:rsidRPr="003D1264">
        <w:rPr>
          <w:b/>
        </w:rPr>
        <w:t xml:space="preserve"> года по 31 </w:t>
      </w:r>
      <w:r w:rsidR="00CF38BE" w:rsidRPr="003D1264">
        <w:rPr>
          <w:b/>
        </w:rPr>
        <w:t>декабря 20</w:t>
      </w:r>
      <w:r w:rsidR="00F70F49" w:rsidRPr="003D1264">
        <w:rPr>
          <w:b/>
        </w:rPr>
        <w:t>20</w:t>
      </w:r>
      <w:r w:rsidRPr="003D1264">
        <w:rPr>
          <w:b/>
        </w:rPr>
        <w:t xml:space="preserve"> года</w:t>
      </w:r>
    </w:p>
    <w:p w:rsidR="001554B4" w:rsidRPr="003D1264" w:rsidRDefault="001554B4" w:rsidP="001554B4">
      <w:pPr>
        <w:jc w:val="center"/>
      </w:pPr>
    </w:p>
    <w:tbl>
      <w:tblPr>
        <w:tblW w:w="16019" w:type="dxa"/>
        <w:tblInd w:w="-743" w:type="dxa"/>
        <w:tblLayout w:type="fixed"/>
        <w:tblLook w:val="0000"/>
      </w:tblPr>
      <w:tblGrid>
        <w:gridCol w:w="567"/>
        <w:gridCol w:w="2127"/>
        <w:gridCol w:w="1843"/>
        <w:gridCol w:w="1701"/>
        <w:gridCol w:w="1701"/>
        <w:gridCol w:w="992"/>
        <w:gridCol w:w="992"/>
        <w:gridCol w:w="1276"/>
        <w:gridCol w:w="851"/>
        <w:gridCol w:w="992"/>
        <w:gridCol w:w="1843"/>
        <w:gridCol w:w="1134"/>
      </w:tblGrid>
      <w:tr w:rsidR="001554B4" w:rsidRPr="003D1264" w:rsidTr="00A3256C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12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D1264">
              <w:rPr>
                <w:b/>
                <w:sz w:val="20"/>
                <w:szCs w:val="20"/>
              </w:rPr>
              <w:t>/</w:t>
            </w:r>
            <w:proofErr w:type="spellStart"/>
            <w:r w:rsidRPr="003D126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 Должность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1264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3D1264">
              <w:rPr>
                <w:b/>
                <w:sz w:val="20"/>
                <w:szCs w:val="20"/>
              </w:rPr>
              <w:t xml:space="preserve"> средства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1264">
              <w:rPr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D1264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3D1264">
              <w:rPr>
                <w:b/>
                <w:sz w:val="20"/>
                <w:szCs w:val="20"/>
              </w:rPr>
              <w:t>.м</w:t>
            </w:r>
            <w:proofErr w:type="gramEnd"/>
            <w:r w:rsidRPr="003D12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1264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3D1264">
              <w:rPr>
                <w:b/>
                <w:sz w:val="20"/>
                <w:szCs w:val="20"/>
              </w:rPr>
              <w:t>.м</w:t>
            </w:r>
            <w:proofErr w:type="gramEnd"/>
            <w:r w:rsidRPr="003D12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D1264">
              <w:rPr>
                <w:b/>
                <w:sz w:val="20"/>
                <w:szCs w:val="20"/>
              </w:rPr>
              <w:t>распо</w:t>
            </w:r>
            <w:proofErr w:type="spellEnd"/>
            <w:r w:rsidRPr="003D1264">
              <w:rPr>
                <w:b/>
                <w:sz w:val="20"/>
                <w:szCs w:val="20"/>
              </w:rPr>
              <w:t>-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A3256C">
        <w:trPr>
          <w:trHeight w:val="9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Ступницкий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Алексеев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00,0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м</w:t>
            </w:r>
            <w:r w:rsidR="00426FF0" w:rsidRPr="003D1264">
              <w:rPr>
                <w:sz w:val="20"/>
                <w:szCs w:val="20"/>
              </w:rPr>
              <w:t>ототранспортное</w:t>
            </w:r>
            <w:proofErr w:type="spellEnd"/>
            <w:r w:rsidR="00426FF0" w:rsidRPr="003D1264">
              <w:rPr>
                <w:sz w:val="20"/>
                <w:szCs w:val="20"/>
              </w:rPr>
              <w:t xml:space="preserve"> средство Мотоцикл Днепр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МТ 10-36</w:t>
            </w:r>
            <w:r w:rsidR="00AF4B8F" w:rsidRPr="003D1264">
              <w:rPr>
                <w:sz w:val="20"/>
                <w:szCs w:val="20"/>
              </w:rPr>
              <w:t>, 1979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CA22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26 088,9</w:t>
            </w:r>
          </w:p>
        </w:tc>
      </w:tr>
      <w:tr w:rsidR="00426FF0" w:rsidRPr="003D1264" w:rsidTr="00A3256C">
        <w:trPr>
          <w:trHeight w:val="8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 xml:space="preserve">ндивидуальная </w:t>
            </w: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2,4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A3256C">
        <w:trPr>
          <w:trHeight w:val="11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94,1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A3256C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BD7DFE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94,0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2,4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00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426FF0" w:rsidRPr="003D1264">
              <w:rPr>
                <w:sz w:val="20"/>
                <w:szCs w:val="20"/>
              </w:rPr>
              <w:t>егковой автомобиль ВАЗ 21074</w:t>
            </w:r>
            <w:r w:rsidR="00AF4B8F" w:rsidRPr="003D1264">
              <w:rPr>
                <w:sz w:val="20"/>
                <w:szCs w:val="20"/>
              </w:rPr>
              <w:t>, 2003 г.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426FF0" w:rsidRPr="003D1264">
              <w:rPr>
                <w:sz w:val="20"/>
                <w:szCs w:val="20"/>
              </w:rPr>
              <w:t>егковой автомобиль ВАЗ 21011</w:t>
            </w:r>
            <w:r w:rsidR="00AF4B8F" w:rsidRPr="003D1264">
              <w:rPr>
                <w:sz w:val="20"/>
                <w:szCs w:val="20"/>
              </w:rPr>
              <w:t>, 1981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C82555" w:rsidP="00CA22A5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80 6</w:t>
            </w:r>
            <w:r w:rsidR="00CA22A5" w:rsidRPr="003D1264">
              <w:rPr>
                <w:sz w:val="20"/>
                <w:szCs w:val="20"/>
              </w:rPr>
              <w:t>23</w:t>
            </w:r>
            <w:r w:rsidRPr="003D1264">
              <w:rPr>
                <w:sz w:val="20"/>
                <w:szCs w:val="20"/>
              </w:rPr>
              <w:t>,</w:t>
            </w:r>
            <w:r w:rsidR="00CA22A5" w:rsidRPr="003D1264">
              <w:rPr>
                <w:sz w:val="20"/>
                <w:szCs w:val="20"/>
              </w:rPr>
              <w:t>42</w:t>
            </w:r>
          </w:p>
        </w:tc>
      </w:tr>
      <w:tr w:rsidR="00426FF0" w:rsidRPr="003D1264" w:rsidTr="00A3256C">
        <w:trPr>
          <w:trHeight w:val="69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</w:t>
            </w: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814,0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A3256C">
        <w:trPr>
          <w:trHeight w:val="104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</w:t>
            </w: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9077A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</w:t>
            </w:r>
            <w:r w:rsidR="001554B4" w:rsidRPr="003D1264"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2,4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0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9D09E0" w:rsidRPr="003D1264" w:rsidTr="00F70F49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Черкасов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Геннадий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1B1877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r w:rsidR="001B1877" w:rsidRPr="003D1264">
              <w:rPr>
                <w:sz w:val="20"/>
                <w:szCs w:val="20"/>
              </w:rPr>
              <w:t>Белгородское</w:t>
            </w:r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,0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00,0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Лада  Калина, 2011 г.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пель Астра,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01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Pr="003D1264" w:rsidRDefault="001B187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35 825,31</w:t>
            </w:r>
          </w:p>
        </w:tc>
      </w:tr>
      <w:tr w:rsidR="009D09E0" w:rsidRPr="003D1264" w:rsidTr="00F70F49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Pr="003D1264" w:rsidRDefault="001B187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11 436,57</w:t>
            </w:r>
          </w:p>
        </w:tc>
      </w:tr>
      <w:tr w:rsidR="009D09E0" w:rsidRPr="003D1264" w:rsidTr="00F70F49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,0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9D09E0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,0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Pr="003D1264" w:rsidRDefault="009D09E0" w:rsidP="00912A1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0" w:rsidRPr="003D1264" w:rsidRDefault="009D09E0" w:rsidP="00912A1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426FF0" w:rsidRPr="003D1264" w:rsidTr="00A3256C">
        <w:trPr>
          <w:trHeight w:val="10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A3256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Долина </w:t>
            </w:r>
          </w:p>
          <w:p w:rsidR="009A5D34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ндрей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Борисов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8,0</w:t>
            </w: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2,8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426FF0" w:rsidRPr="003D1264">
              <w:rPr>
                <w:sz w:val="20"/>
                <w:szCs w:val="20"/>
              </w:rPr>
              <w:t xml:space="preserve">егковой автомобиль </w:t>
            </w:r>
          </w:p>
          <w:p w:rsidR="00363B87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УАЗ 452</w:t>
            </w:r>
            <w:r w:rsidR="00363B87" w:rsidRPr="003D1264">
              <w:rPr>
                <w:sz w:val="20"/>
                <w:szCs w:val="20"/>
              </w:rPr>
              <w:t xml:space="preserve">, </w:t>
            </w:r>
          </w:p>
          <w:p w:rsidR="00426FF0" w:rsidRPr="003D1264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89 г.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85 138,91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A3256C">
        <w:trPr>
          <w:trHeight w:val="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1,0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A3256C">
        <w:trPr>
          <w:trHeight w:val="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770,0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A3256C">
        <w:trPr>
          <w:trHeight w:val="13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871F8" w:rsidRPr="003D1264" w:rsidRDefault="000871F8" w:rsidP="000871F8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0871F8" w:rsidRPr="003D1264" w:rsidRDefault="000871F8" w:rsidP="000871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0871F8" w:rsidRPr="003D1264" w:rsidRDefault="000871F8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0871F8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01797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359,0</w:t>
            </w: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641,0</w:t>
            </w: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8,4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871F8" w:rsidRPr="003D1264" w:rsidRDefault="000871F8" w:rsidP="000871F8">
            <w:pPr>
              <w:snapToGrid w:val="0"/>
              <w:rPr>
                <w:sz w:val="20"/>
                <w:szCs w:val="20"/>
              </w:rPr>
            </w:pPr>
          </w:p>
          <w:p w:rsidR="000871F8" w:rsidRPr="003D1264" w:rsidRDefault="000871F8" w:rsidP="000871F8">
            <w:pPr>
              <w:snapToGrid w:val="0"/>
              <w:rPr>
                <w:sz w:val="20"/>
                <w:szCs w:val="20"/>
              </w:rPr>
            </w:pPr>
          </w:p>
          <w:p w:rsidR="000871F8" w:rsidRPr="003D1264" w:rsidRDefault="000871F8" w:rsidP="000871F8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801797" w:rsidRPr="003D1264" w:rsidRDefault="00801797" w:rsidP="00BD7DFE">
            <w:pPr>
              <w:snapToGrid w:val="0"/>
              <w:rPr>
                <w:sz w:val="20"/>
                <w:szCs w:val="20"/>
              </w:rPr>
            </w:pPr>
          </w:p>
          <w:p w:rsidR="000871F8" w:rsidRPr="003D1264" w:rsidRDefault="000871F8" w:rsidP="000871F8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801797" w:rsidRPr="003D1264" w:rsidRDefault="00801797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A3256C">
        <w:trPr>
          <w:trHeight w:val="12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C95983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C95983" w:rsidRPr="003D1264" w:rsidRDefault="00C95983" w:rsidP="00C9598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C95983" w:rsidRPr="003D1264" w:rsidRDefault="00C95983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2,9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7,6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A3256C">
        <w:trPr>
          <w:trHeight w:val="6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гараж</w:t>
            </w:r>
          </w:p>
          <w:p w:rsidR="00C95983" w:rsidRPr="003D1264" w:rsidRDefault="00C95983" w:rsidP="00BD7DFE">
            <w:pPr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BD7DFE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  <w:p w:rsidR="00C95983" w:rsidRPr="003D1264" w:rsidRDefault="00C9598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C95983" w:rsidRPr="003D1264" w:rsidRDefault="00C9598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,1</w:t>
            </w: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  <w:r w:rsidR="00BC7A27" w:rsidRPr="003D1264">
              <w:rPr>
                <w:sz w:val="20"/>
                <w:szCs w:val="20"/>
              </w:rPr>
              <w:t>501</w:t>
            </w:r>
            <w:r w:rsidRPr="003D1264">
              <w:rPr>
                <w:sz w:val="20"/>
                <w:szCs w:val="20"/>
              </w:rPr>
              <w:t>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8,4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Мицубиси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Поджеро</w:t>
            </w:r>
            <w:proofErr w:type="spellEnd"/>
            <w:r w:rsidRPr="003D1264">
              <w:rPr>
                <w:sz w:val="20"/>
                <w:szCs w:val="20"/>
              </w:rPr>
              <w:t xml:space="preserve"> спорт, 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33 528,93</w:t>
            </w: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  <w:lang w:val="en-US"/>
              </w:rPr>
              <w:t xml:space="preserve"> </w:t>
            </w: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  <w:r w:rsidR="00485C87" w:rsidRPr="003D1264">
              <w:rPr>
                <w:sz w:val="20"/>
                <w:szCs w:val="20"/>
              </w:rPr>
              <w:t>501</w:t>
            </w:r>
            <w:r w:rsidRPr="003D1264">
              <w:rPr>
                <w:sz w:val="20"/>
                <w:szCs w:val="20"/>
              </w:rPr>
              <w:t>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8,4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650</w:t>
            </w: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  <w:lang w:val="en-US"/>
              </w:rPr>
              <w:t xml:space="preserve"> </w:t>
            </w: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  <w:r w:rsidR="00485C87" w:rsidRPr="003D1264">
              <w:rPr>
                <w:sz w:val="20"/>
                <w:szCs w:val="20"/>
              </w:rPr>
              <w:t>501</w:t>
            </w:r>
            <w:r w:rsidRPr="003D1264">
              <w:rPr>
                <w:sz w:val="20"/>
                <w:szCs w:val="20"/>
              </w:rPr>
              <w:t>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8,4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3B87" w:rsidRPr="003D1264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FCF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Мильнев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9A5D3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И</w:t>
            </w:r>
            <w:r w:rsidR="00431FCF" w:rsidRPr="003D1264">
              <w:rPr>
                <w:b/>
                <w:sz w:val="20"/>
                <w:szCs w:val="20"/>
              </w:rPr>
              <w:t xml:space="preserve">ван </w:t>
            </w:r>
          </w:p>
          <w:p w:rsidR="001554B4" w:rsidRPr="003D1264" w:rsidRDefault="00431F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Валуй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0,0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1554B4" w:rsidRPr="003D1264">
              <w:rPr>
                <w:sz w:val="20"/>
                <w:szCs w:val="20"/>
              </w:rPr>
              <w:t>егковой автомобиль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Рено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Логан</w:t>
            </w:r>
            <w:proofErr w:type="spellEnd"/>
            <w:r w:rsidR="00F95409" w:rsidRPr="003D1264">
              <w:rPr>
                <w:sz w:val="20"/>
                <w:szCs w:val="20"/>
              </w:rPr>
              <w:t xml:space="preserve">, </w:t>
            </w:r>
            <w:r w:rsidR="002712C0" w:rsidRPr="003D1264">
              <w:rPr>
                <w:sz w:val="20"/>
                <w:szCs w:val="20"/>
              </w:rPr>
              <w:br/>
            </w:r>
            <w:r w:rsidR="00F95409" w:rsidRPr="003D1264">
              <w:rPr>
                <w:sz w:val="20"/>
                <w:szCs w:val="20"/>
              </w:rPr>
              <w:t>200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CA1D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78 566,86</w:t>
            </w: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,0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2,7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8,7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нет</w:t>
            </w:r>
            <w:r w:rsidRPr="003D126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C13216" w:rsidP="0036722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0,0</w:t>
            </w:r>
            <w:r w:rsidR="00367220" w:rsidRPr="003D1264">
              <w:rPr>
                <w:sz w:val="20"/>
                <w:szCs w:val="20"/>
              </w:rPr>
              <w:t>1</w:t>
            </w:r>
          </w:p>
        </w:tc>
      </w:tr>
      <w:tr w:rsidR="000E04CA" w:rsidRPr="003D1264" w:rsidTr="00A3256C">
        <w:trPr>
          <w:trHeight w:val="6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Лесниченко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Сергей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F95409" w:rsidP="00F95409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</w:t>
            </w:r>
            <w:r w:rsidR="000E04CA" w:rsidRPr="003D1264">
              <w:rPr>
                <w:sz w:val="20"/>
                <w:szCs w:val="20"/>
              </w:rPr>
              <w:t>иректор ОКУ «</w:t>
            </w:r>
            <w:proofErr w:type="spellStart"/>
            <w:r w:rsidR="000E04CA" w:rsidRPr="003D1264">
              <w:rPr>
                <w:sz w:val="20"/>
                <w:szCs w:val="20"/>
              </w:rPr>
              <w:t>Вейделевское</w:t>
            </w:r>
            <w:proofErr w:type="spellEnd"/>
            <w:r w:rsidR="000E04CA"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7,8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0E04CA" w:rsidRPr="003D1264">
              <w:rPr>
                <w:sz w:val="20"/>
                <w:szCs w:val="20"/>
              </w:rPr>
              <w:t xml:space="preserve">егковой автомобиль Фольксваген </w:t>
            </w:r>
            <w:proofErr w:type="spellStart"/>
            <w:r w:rsidR="000E04CA" w:rsidRPr="003D1264">
              <w:rPr>
                <w:sz w:val="20"/>
                <w:szCs w:val="20"/>
              </w:rPr>
              <w:t>Джетта</w:t>
            </w:r>
            <w:proofErr w:type="spellEnd"/>
            <w:r w:rsidR="00F95409" w:rsidRPr="003D1264">
              <w:rPr>
                <w:sz w:val="20"/>
                <w:szCs w:val="20"/>
              </w:rPr>
              <w:t>, 1985 г.</w:t>
            </w:r>
          </w:p>
          <w:p w:rsidR="00F95409" w:rsidRPr="003D1264" w:rsidRDefault="00F95409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409" w:rsidRPr="003D1264" w:rsidRDefault="00912A10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Саньенг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Актион</w:t>
            </w:r>
            <w:proofErr w:type="spellEnd"/>
            <w:r w:rsidRPr="003D1264">
              <w:rPr>
                <w:sz w:val="20"/>
                <w:szCs w:val="20"/>
              </w:rPr>
              <w:t>, 2012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9916DD" w:rsidP="009916DD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7</w:t>
            </w:r>
            <w:r w:rsidR="00F95409" w:rsidRPr="003D1264">
              <w:rPr>
                <w:sz w:val="20"/>
                <w:szCs w:val="20"/>
              </w:rPr>
              <w:t>4 </w:t>
            </w:r>
            <w:r w:rsidRPr="003D1264">
              <w:rPr>
                <w:sz w:val="20"/>
                <w:szCs w:val="20"/>
              </w:rPr>
              <w:t>484</w:t>
            </w:r>
            <w:r w:rsidR="00F95409" w:rsidRPr="003D1264">
              <w:rPr>
                <w:sz w:val="20"/>
                <w:szCs w:val="20"/>
              </w:rPr>
              <w:t>,</w:t>
            </w:r>
            <w:r w:rsidRPr="003D1264">
              <w:rPr>
                <w:sz w:val="20"/>
                <w:szCs w:val="20"/>
              </w:rPr>
              <w:t>65</w:t>
            </w:r>
          </w:p>
        </w:tc>
      </w:tr>
      <w:tr w:rsidR="000E04CA" w:rsidRPr="003D1264" w:rsidTr="00A3256C">
        <w:trPr>
          <w:trHeight w:val="7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земельный участок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7,0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E04CA" w:rsidRPr="003D1264" w:rsidTr="00A3256C">
        <w:trPr>
          <w:trHeight w:val="10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30,0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E04CA" w:rsidRPr="003D1264" w:rsidTr="009D09E0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0E04CA" w:rsidRPr="003D1264">
              <w:rPr>
                <w:sz w:val="20"/>
                <w:szCs w:val="20"/>
              </w:rPr>
              <w:t>ндивидуальная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0E04CA" w:rsidRPr="003D1264">
              <w:rPr>
                <w:sz w:val="20"/>
                <w:szCs w:val="20"/>
              </w:rPr>
              <w:t>ндивидуальная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7,8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7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A41FE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59 100,75</w:t>
            </w:r>
          </w:p>
        </w:tc>
      </w:tr>
      <w:tr w:rsidR="000E04CA" w:rsidRPr="003D1264" w:rsidTr="009D09E0">
        <w:trPr>
          <w:trHeight w:val="56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RPr="003D1264" w:rsidTr="009D09E0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Щёкин </w:t>
            </w:r>
          </w:p>
          <w:p w:rsidR="001554B4" w:rsidRPr="003D1264" w:rsidRDefault="003F292F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Геннадий Ген</w:t>
            </w:r>
            <w:r w:rsidR="006830F0" w:rsidRPr="003D1264">
              <w:rPr>
                <w:b/>
                <w:sz w:val="20"/>
                <w:szCs w:val="20"/>
              </w:rPr>
              <w:t>н</w:t>
            </w:r>
            <w:r w:rsidRPr="003D1264">
              <w:rPr>
                <w:b/>
                <w:sz w:val="20"/>
                <w:szCs w:val="20"/>
              </w:rPr>
              <w:t>адьеви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Волоконовское лесничество»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45CFC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5CFC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</w:t>
            </w:r>
          </w:p>
          <w:p w:rsidR="00E45CFC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 </w:t>
            </w: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</w:t>
            </w: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800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30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371,0</w:t>
            </w:r>
          </w:p>
          <w:p w:rsidR="00E45CFC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5CFC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00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7,5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84,8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 xml:space="preserve">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1052" w:rsidRPr="003D1264" w:rsidRDefault="009D105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rPr>
                <w:sz w:val="20"/>
                <w:szCs w:val="20"/>
              </w:rPr>
            </w:pPr>
          </w:p>
          <w:p w:rsidR="001554B4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земельный участок</w:t>
            </w: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77,5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00</w:t>
            </w:r>
            <w:r w:rsidR="008368DE" w:rsidRPr="003D1264">
              <w:rPr>
                <w:sz w:val="20"/>
                <w:szCs w:val="20"/>
              </w:rPr>
              <w:t>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34,0</w:t>
            </w: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л</w:t>
            </w:r>
            <w:r w:rsidR="001554B4" w:rsidRPr="003D1264">
              <w:rPr>
                <w:sz w:val="20"/>
                <w:szCs w:val="20"/>
              </w:rPr>
              <w:t xml:space="preserve">егковой автомобиль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070</w:t>
            </w:r>
            <w:r w:rsidR="00C87A6A" w:rsidRPr="003D1264">
              <w:rPr>
                <w:sz w:val="20"/>
                <w:szCs w:val="20"/>
              </w:rPr>
              <w:t>, 1998 г.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1554B4" w:rsidRPr="003D1264">
              <w:rPr>
                <w:sz w:val="20"/>
                <w:szCs w:val="20"/>
              </w:rPr>
              <w:t xml:space="preserve">егковой </w:t>
            </w:r>
            <w:r w:rsidR="001554B4" w:rsidRPr="003D1264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150</w:t>
            </w:r>
            <w:r w:rsidR="00C87A6A" w:rsidRPr="003D1264">
              <w:rPr>
                <w:sz w:val="20"/>
                <w:szCs w:val="20"/>
              </w:rPr>
              <w:t>, 2006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639 317,43</w:t>
            </w: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</w:t>
            </w:r>
            <w:r w:rsidR="001554B4" w:rsidRPr="003D1264">
              <w:rPr>
                <w:sz w:val="20"/>
                <w:szCs w:val="20"/>
              </w:rPr>
              <w:t xml:space="preserve">бщая долевая  </w:t>
            </w:r>
            <w:r w:rsidRPr="003D1264"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17 083,08</w:t>
            </w: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1A5DB2" w:rsidRPr="003D1264" w:rsidTr="00A3256C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Константинов Андрей Викторович</w:t>
            </w:r>
            <w:r w:rsidRPr="003D12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.О. директора ОКУ «</w:t>
            </w:r>
            <w:proofErr w:type="spellStart"/>
            <w:r w:rsidRPr="003D1264">
              <w:rPr>
                <w:sz w:val="20"/>
                <w:szCs w:val="20"/>
              </w:rPr>
              <w:t>Грайворо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 (1/3)       </w:t>
            </w: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</w:t>
            </w: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00,0</w:t>
            </w: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4,6</w:t>
            </w:r>
          </w:p>
          <w:p w:rsidR="001A5DB2" w:rsidRPr="003D1264" w:rsidRDefault="001A5DB2" w:rsidP="001A5DB2">
            <w:pPr>
              <w:rPr>
                <w:sz w:val="20"/>
                <w:szCs w:val="20"/>
              </w:rPr>
            </w:pPr>
          </w:p>
          <w:p w:rsidR="001A5DB2" w:rsidRPr="003D1264" w:rsidRDefault="001A5DB2" w:rsidP="001A5DB2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D7DFE">
            <w:pPr>
              <w:rPr>
                <w:sz w:val="20"/>
                <w:szCs w:val="20"/>
              </w:rPr>
            </w:pPr>
          </w:p>
          <w:p w:rsidR="001A5DB2" w:rsidRPr="003D1264" w:rsidRDefault="001A5DB2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1A5DB2" w:rsidRPr="003D1264" w:rsidRDefault="001A5DB2" w:rsidP="001A5DB2">
            <w:pPr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Киа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Рио</w:t>
            </w:r>
            <w:proofErr w:type="spellEnd"/>
            <w:r w:rsidRPr="003D1264">
              <w:rPr>
                <w:sz w:val="20"/>
                <w:szCs w:val="20"/>
              </w:rPr>
              <w:t xml:space="preserve">, 2009 г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B2" w:rsidRPr="003D1264" w:rsidRDefault="001A5DB2" w:rsidP="00B6598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59 818,32</w:t>
            </w:r>
          </w:p>
        </w:tc>
      </w:tr>
      <w:tr w:rsidR="001554B4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1A5DB2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97 050,04</w:t>
            </w:r>
          </w:p>
        </w:tc>
      </w:tr>
      <w:tr w:rsidR="001A5DB2" w:rsidRPr="003D1264" w:rsidTr="00A3256C">
        <w:trPr>
          <w:trHeight w:val="10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B2" w:rsidRPr="003D1264" w:rsidRDefault="001A5DB2" w:rsidP="00B8004B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571CE3" w:rsidRPr="003D1264" w:rsidTr="009D09E0">
        <w:trPr>
          <w:trHeight w:val="103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CE3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Гикалова Светлан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3E012A" w:rsidP="00CC0E99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</w:t>
            </w:r>
            <w:r w:rsidR="00571CE3" w:rsidRPr="003D1264">
              <w:rPr>
                <w:sz w:val="20"/>
                <w:szCs w:val="20"/>
              </w:rPr>
              <w:t>иректор ОКУ «Губкин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жилой дом </w:t>
            </w: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993,0</w:t>
            </w: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3</w:t>
            </w: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E3" w:rsidRPr="003D1264" w:rsidRDefault="00EE65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42 480,68</w:t>
            </w:r>
          </w:p>
        </w:tc>
      </w:tr>
      <w:tr w:rsidR="009D09E0" w:rsidRPr="003D1264" w:rsidTr="009D09E0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9</w:t>
            </w:r>
          </w:p>
          <w:p w:rsidR="009D09E0" w:rsidRPr="003D1264" w:rsidRDefault="009D09E0" w:rsidP="009D09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1B1877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</w:t>
            </w:r>
            <w:r w:rsidR="001B1877" w:rsidRPr="003D1264">
              <w:rPr>
                <w:sz w:val="20"/>
                <w:szCs w:val="20"/>
              </w:rPr>
              <w:t xml:space="preserve"> </w:t>
            </w:r>
            <w:r w:rsidRPr="003D1264">
              <w:rPr>
                <w:sz w:val="20"/>
                <w:szCs w:val="20"/>
              </w:rPr>
              <w:t>ОКУ «</w:t>
            </w:r>
            <w:proofErr w:type="spellStart"/>
            <w:r w:rsidRPr="003D1264">
              <w:rPr>
                <w:sz w:val="20"/>
                <w:szCs w:val="20"/>
              </w:rPr>
              <w:t>Ивня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736F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D09E0" w:rsidRPr="003D1264" w:rsidTr="009D09E0">
        <w:trPr>
          <w:trHeight w:val="10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3E01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Pr="003D1264" w:rsidRDefault="00D2322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64 650,05</w:t>
            </w:r>
          </w:p>
        </w:tc>
      </w:tr>
      <w:tr w:rsidR="009D09E0" w:rsidRPr="003D1264" w:rsidTr="009D09E0">
        <w:trPr>
          <w:trHeight w:val="10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Pr="003D1264" w:rsidRDefault="009D09E0" w:rsidP="00BD7DF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0" w:rsidRPr="003D1264" w:rsidRDefault="009D09E0" w:rsidP="00BD7DFE">
            <w:pPr>
              <w:jc w:val="center"/>
            </w:pPr>
          </w:p>
        </w:tc>
      </w:tr>
      <w:tr w:rsidR="00E15865" w:rsidRPr="003D1264" w:rsidTr="009D09E0">
        <w:trPr>
          <w:trHeight w:val="3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Бойк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Алексей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Директор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КУ «</w:t>
            </w:r>
            <w:proofErr w:type="spellStart"/>
            <w:r w:rsidRPr="003D1264">
              <w:rPr>
                <w:sz w:val="20"/>
                <w:szCs w:val="20"/>
              </w:rPr>
              <w:t>Короча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74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7,8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D1264">
              <w:rPr>
                <w:sz w:val="20"/>
                <w:szCs w:val="20"/>
              </w:rPr>
              <w:t>Хендай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Солярис</w:t>
            </w:r>
            <w:proofErr w:type="spellEnd"/>
            <w:r w:rsidR="00D86878" w:rsidRPr="003D1264">
              <w:rPr>
                <w:sz w:val="20"/>
                <w:szCs w:val="20"/>
              </w:rPr>
              <w:t>, 2015 г.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ельскохозяйственная техника</w:t>
            </w:r>
          </w:p>
          <w:p w:rsidR="003E012A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трактор Т-40</w:t>
            </w:r>
            <w:r w:rsidR="00D86878" w:rsidRPr="003D1264">
              <w:rPr>
                <w:sz w:val="20"/>
                <w:szCs w:val="20"/>
              </w:rPr>
              <w:t xml:space="preserve">, </w:t>
            </w:r>
          </w:p>
          <w:p w:rsidR="00E15865" w:rsidRPr="003D1264" w:rsidRDefault="00D86878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7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0C3068" w:rsidP="000C3068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85 689, 88</w:t>
            </w:r>
          </w:p>
        </w:tc>
      </w:tr>
      <w:tr w:rsidR="00E15865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7,8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0C306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72 580, 27</w:t>
            </w:r>
          </w:p>
        </w:tc>
      </w:tr>
      <w:tr w:rsidR="00E15865" w:rsidRPr="003D1264" w:rsidTr="00172EE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7,8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172EEC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Мишуков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нато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Красне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AB55D9" w:rsidRPr="003D1264" w:rsidRDefault="00AB55D9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5D9" w:rsidRPr="003D1264" w:rsidRDefault="00AB55D9" w:rsidP="00AB55D9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2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 (2/3)</w:t>
            </w:r>
          </w:p>
          <w:p w:rsidR="00AB55D9" w:rsidRPr="003D1264" w:rsidRDefault="00AB55D9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5D9" w:rsidRPr="003D1264" w:rsidRDefault="00AB55D9" w:rsidP="00AB55D9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 (2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3D1264" w:rsidRDefault="00E15865" w:rsidP="00E563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12</w:t>
            </w:r>
            <w:r w:rsidR="001D18A2" w:rsidRPr="003D1264">
              <w:rPr>
                <w:sz w:val="20"/>
                <w:szCs w:val="20"/>
              </w:rPr>
              <w:t>5</w:t>
            </w:r>
            <w:r w:rsidRPr="003D1264">
              <w:rPr>
                <w:sz w:val="20"/>
                <w:szCs w:val="20"/>
              </w:rPr>
              <w:t>,8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  <w:lang w:val="en-US"/>
              </w:rPr>
              <w:t>5600</w:t>
            </w:r>
            <w:r w:rsidRPr="003D1264">
              <w:rPr>
                <w:sz w:val="20"/>
                <w:szCs w:val="20"/>
              </w:rPr>
              <w:t>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5D9" w:rsidRPr="003D1264" w:rsidRDefault="00AB55D9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,0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AB55D9" w:rsidRPr="003D1264" w:rsidRDefault="00AB55D9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  <w:lang w:val="en-US"/>
              </w:rPr>
              <w:t>72</w:t>
            </w:r>
            <w:r w:rsidRPr="003D12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55D9" w:rsidRPr="003D1264" w:rsidRDefault="00AB55D9" w:rsidP="00AB55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AB55D9" w:rsidRPr="003D1264" w:rsidRDefault="00AB55D9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D1264">
              <w:rPr>
                <w:sz w:val="20"/>
                <w:szCs w:val="20"/>
              </w:rPr>
              <w:t>Хендай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Галлопер</w:t>
            </w:r>
            <w:proofErr w:type="spellEnd"/>
            <w:r w:rsidR="001D18A2" w:rsidRPr="003D1264">
              <w:rPr>
                <w:sz w:val="20"/>
                <w:szCs w:val="20"/>
              </w:rPr>
              <w:t>, 1999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D8687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8</w:t>
            </w:r>
            <w:r w:rsidR="00AB55D9" w:rsidRPr="003D1264">
              <w:rPr>
                <w:sz w:val="20"/>
                <w:szCs w:val="20"/>
              </w:rPr>
              <w:t>5</w:t>
            </w:r>
            <w:r w:rsidRPr="003D1264">
              <w:rPr>
                <w:sz w:val="20"/>
                <w:szCs w:val="20"/>
              </w:rPr>
              <w:t> </w:t>
            </w:r>
            <w:r w:rsidR="00AB55D9" w:rsidRPr="003D1264">
              <w:rPr>
                <w:sz w:val="20"/>
                <w:szCs w:val="20"/>
              </w:rPr>
              <w:t>458</w:t>
            </w:r>
            <w:r w:rsidRPr="003D1264">
              <w:rPr>
                <w:sz w:val="20"/>
                <w:szCs w:val="20"/>
              </w:rPr>
              <w:t>,</w:t>
            </w:r>
            <w:r w:rsidR="00AB55D9" w:rsidRPr="003D1264">
              <w:rPr>
                <w:sz w:val="20"/>
                <w:szCs w:val="20"/>
              </w:rPr>
              <w:t>8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172EE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A3256C">
        <w:trPr>
          <w:trHeight w:val="22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Веретенник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иктор Владимирович</w:t>
            </w: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Красногвардей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индивидуальная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,3</w:t>
            </w:r>
          </w:p>
          <w:p w:rsidR="00E15865" w:rsidRPr="003D1264" w:rsidRDefault="00E15865" w:rsidP="00172E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D1264">
              <w:rPr>
                <w:sz w:val="20"/>
                <w:szCs w:val="20"/>
              </w:rPr>
              <w:t>Хендай</w:t>
            </w:r>
            <w:proofErr w:type="spellEnd"/>
            <w:r w:rsidRPr="003D1264">
              <w:rPr>
                <w:sz w:val="20"/>
                <w:szCs w:val="20"/>
              </w:rPr>
              <w:t xml:space="preserve"> Акцент</w:t>
            </w:r>
            <w:r w:rsidR="00AF5B3A" w:rsidRPr="003D1264">
              <w:rPr>
                <w:sz w:val="20"/>
                <w:szCs w:val="20"/>
              </w:rPr>
              <w:t>, 2008 г.</w:t>
            </w:r>
          </w:p>
          <w:p w:rsidR="002712C0" w:rsidRPr="003D1264" w:rsidRDefault="002712C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автомобиль</w:t>
            </w:r>
          </w:p>
          <w:p w:rsidR="00172EEC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УАЗ 31514</w:t>
            </w:r>
            <w:r w:rsidR="00AF5B3A" w:rsidRPr="003D1264">
              <w:rPr>
                <w:sz w:val="20"/>
                <w:szCs w:val="20"/>
              </w:rPr>
              <w:t xml:space="preserve">, </w:t>
            </w:r>
          </w:p>
          <w:p w:rsidR="00E15865" w:rsidRPr="003D1264" w:rsidRDefault="00AF5B3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7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032DB2" w:rsidP="00AF5B3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83 948,64</w:t>
            </w:r>
          </w:p>
        </w:tc>
      </w:tr>
      <w:tr w:rsidR="00E15865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8E3E71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21 105,32</w:t>
            </w:r>
          </w:p>
        </w:tc>
      </w:tr>
      <w:tr w:rsidR="00E15865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A3256C">
        <w:trPr>
          <w:trHeight w:val="16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Колесни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Владимир Григор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Краснояруж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00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7,8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172EEC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Нива </w:t>
            </w:r>
            <w:proofErr w:type="spellStart"/>
            <w:r w:rsidRPr="003D1264">
              <w:rPr>
                <w:sz w:val="20"/>
                <w:szCs w:val="20"/>
              </w:rPr>
              <w:t>Шевроле</w:t>
            </w:r>
            <w:proofErr w:type="spellEnd"/>
            <w:r w:rsidR="00006F3C" w:rsidRPr="003D1264">
              <w:rPr>
                <w:sz w:val="20"/>
                <w:szCs w:val="20"/>
              </w:rPr>
              <w:t>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FD6C50" w:rsidP="00006F3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90 349,01</w:t>
            </w:r>
          </w:p>
        </w:tc>
      </w:tr>
      <w:tr w:rsidR="00E15865" w:rsidRPr="003D1264" w:rsidTr="00A3256C">
        <w:trPr>
          <w:trHeight w:val="1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0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006F3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9 728,45</w:t>
            </w:r>
          </w:p>
        </w:tc>
      </w:tr>
      <w:tr w:rsidR="00E15865" w:rsidRPr="003D1264" w:rsidTr="00A3256C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Катюков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асилий Андр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81132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</w:t>
            </w:r>
            <w:r w:rsidR="00E15865" w:rsidRPr="003D1264">
              <w:rPr>
                <w:sz w:val="20"/>
                <w:szCs w:val="20"/>
              </w:rPr>
              <w:t xml:space="preserve"> ОКУ «</w:t>
            </w:r>
            <w:proofErr w:type="spellStart"/>
            <w:r w:rsidR="00E15865" w:rsidRPr="003D1264">
              <w:rPr>
                <w:sz w:val="20"/>
                <w:szCs w:val="20"/>
              </w:rPr>
              <w:t>Новооскольское</w:t>
            </w:r>
            <w:proofErr w:type="spellEnd"/>
            <w:r w:rsidR="00E15865"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374,0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Рено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Сандеро</w:t>
            </w:r>
            <w:proofErr w:type="spellEnd"/>
            <w:r w:rsidR="00503BAF" w:rsidRPr="003D1264">
              <w:rPr>
                <w:sz w:val="20"/>
                <w:szCs w:val="20"/>
              </w:rPr>
              <w:t>, 2012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Хендай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Солярис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r w:rsidRPr="003D1264">
              <w:rPr>
                <w:sz w:val="20"/>
                <w:szCs w:val="20"/>
                <w:lang w:val="en-US"/>
              </w:rPr>
              <w:t>G</w:t>
            </w:r>
            <w:r w:rsidRPr="003D1264">
              <w:rPr>
                <w:sz w:val="20"/>
                <w:szCs w:val="20"/>
              </w:rPr>
              <w:t>4</w:t>
            </w:r>
            <w:r w:rsidRPr="003D1264">
              <w:rPr>
                <w:sz w:val="20"/>
                <w:szCs w:val="20"/>
                <w:lang w:val="en-US"/>
              </w:rPr>
              <w:t>LC</w:t>
            </w:r>
            <w:r w:rsidR="00503BAF" w:rsidRPr="003D1264">
              <w:rPr>
                <w:sz w:val="20"/>
                <w:szCs w:val="20"/>
              </w:rPr>
              <w:t>, 2018 г.</w:t>
            </w: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FF483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901 300, 79</w:t>
            </w:r>
          </w:p>
        </w:tc>
      </w:tr>
      <w:tr w:rsidR="00E15865" w:rsidRPr="003D1264" w:rsidTr="00A3256C">
        <w:trPr>
          <w:trHeight w:val="5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020,0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172EEC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9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172EEC">
        <w:trPr>
          <w:trHeight w:val="4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16491A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374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FD6C50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181 855,04</w:t>
            </w:r>
          </w:p>
        </w:tc>
      </w:tr>
      <w:tr w:rsidR="00172EEC" w:rsidRPr="003D1264" w:rsidTr="0016491A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Бабынин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Сергей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Прохоров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172EEC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2EEC" w:rsidRPr="003D1264" w:rsidRDefault="00172EEC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93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12C0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150, 2004 г.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12C0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213, 2001 г.</w:t>
            </w:r>
          </w:p>
          <w:p w:rsidR="00172EEC" w:rsidRPr="003D1264" w:rsidRDefault="00172EEC" w:rsidP="00BD7DFE">
            <w:pPr>
              <w:snapToGrid w:val="0"/>
              <w:rPr>
                <w:sz w:val="20"/>
                <w:szCs w:val="20"/>
              </w:rPr>
            </w:pP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автомобиль грузовой</w:t>
            </w:r>
          </w:p>
          <w:p w:rsidR="0016491A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ИЛ 431 410, 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92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Pr="003D1264" w:rsidRDefault="00F70F49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90 678,35</w:t>
            </w:r>
          </w:p>
        </w:tc>
      </w:tr>
      <w:tr w:rsidR="00172EEC" w:rsidRPr="003D1264" w:rsidTr="0016491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172EEC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RPr="003D1264" w:rsidTr="0016491A">
        <w:trPr>
          <w:trHeight w:val="5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RPr="003D1264" w:rsidTr="0016491A">
        <w:trPr>
          <w:trHeight w:val="1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172EEC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116500,0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RPr="003D1264" w:rsidTr="0016491A">
        <w:trPr>
          <w:trHeight w:val="4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6491A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A" w:rsidRPr="003D1264" w:rsidRDefault="0016491A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2</w:t>
            </w:r>
          </w:p>
          <w:p w:rsidR="00172EEC" w:rsidRPr="003D1264" w:rsidRDefault="00172EEC" w:rsidP="001649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RPr="003D1264" w:rsidTr="0016491A">
        <w:trPr>
          <w:trHeight w:val="4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6491A" w:rsidRPr="003D1264" w:rsidRDefault="0016491A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6491A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A" w:rsidRPr="003D1264" w:rsidRDefault="0016491A" w:rsidP="0016491A">
            <w:pPr>
              <w:snapToGrid w:val="0"/>
              <w:rPr>
                <w:sz w:val="20"/>
                <w:szCs w:val="20"/>
              </w:rPr>
            </w:pPr>
          </w:p>
          <w:p w:rsidR="0016491A" w:rsidRPr="003D1264" w:rsidRDefault="0016491A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8,2</w:t>
            </w:r>
          </w:p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72EEC" w:rsidRPr="003D1264" w:rsidRDefault="001649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RPr="003D1264" w:rsidTr="0016491A">
        <w:trPr>
          <w:trHeight w:val="4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A" w:rsidRPr="003D1264" w:rsidRDefault="0016491A" w:rsidP="0016491A">
            <w:pPr>
              <w:jc w:val="center"/>
              <w:rPr>
                <w:sz w:val="20"/>
                <w:szCs w:val="20"/>
              </w:rPr>
            </w:pPr>
          </w:p>
          <w:p w:rsidR="00172EEC" w:rsidRPr="003D1264" w:rsidRDefault="0016491A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649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A" w:rsidRPr="003D1264" w:rsidRDefault="0016491A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,6</w:t>
            </w:r>
          </w:p>
          <w:p w:rsidR="00172EEC" w:rsidRPr="003D1264" w:rsidRDefault="00172EEC" w:rsidP="001649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EC" w:rsidRPr="003D1264" w:rsidRDefault="001649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72EEC" w:rsidRPr="003D1264" w:rsidRDefault="00172EEC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Pr="003D1264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16491A">
        <w:trPr>
          <w:trHeight w:val="138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C62F3" w:rsidRPr="003D1264" w:rsidRDefault="009C62F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2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 Фольксваген Поло</w:t>
            </w:r>
            <w:r w:rsidR="00E20671" w:rsidRPr="003D1264">
              <w:rPr>
                <w:sz w:val="20"/>
                <w:szCs w:val="20"/>
              </w:rPr>
              <w:t>, 2012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F70F49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36 208,53</w:t>
            </w:r>
          </w:p>
        </w:tc>
      </w:tr>
      <w:tr w:rsidR="00E15865" w:rsidRPr="003D1264" w:rsidTr="00A3256C">
        <w:trPr>
          <w:trHeight w:val="79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A3256C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2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 168,11</w:t>
            </w:r>
          </w:p>
        </w:tc>
      </w:tr>
      <w:tr w:rsidR="00E15865" w:rsidRPr="003D1264" w:rsidTr="00A3256C">
        <w:trPr>
          <w:trHeight w:val="14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Тарасенко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Иван Никола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Ракитя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1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491A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Киа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Рио</w:t>
            </w:r>
            <w:proofErr w:type="spellEnd"/>
            <w:r w:rsidR="00E20671" w:rsidRPr="003D1264">
              <w:rPr>
                <w:sz w:val="20"/>
                <w:szCs w:val="20"/>
              </w:rPr>
              <w:t>, 2017 г.</w:t>
            </w:r>
          </w:p>
          <w:p w:rsidR="0016491A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2140,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012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ые транспортные </w:t>
            </w:r>
            <w:r w:rsidRPr="003D1264">
              <w:rPr>
                <w:sz w:val="20"/>
                <w:szCs w:val="20"/>
              </w:rPr>
              <w:lastRenderedPageBreak/>
              <w:t>средства: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прицеп к легковому автомобилю</w:t>
            </w:r>
            <w:r w:rsidR="00445FCC" w:rsidRPr="003D1264">
              <w:rPr>
                <w:sz w:val="20"/>
                <w:szCs w:val="20"/>
              </w:rPr>
              <w:t xml:space="preserve"> 821303, 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2A581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667 094,7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5865" w:rsidRPr="003D1264" w:rsidTr="00A3256C">
        <w:trPr>
          <w:trHeight w:val="142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4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2A581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71 754,94</w:t>
            </w:r>
          </w:p>
        </w:tc>
      </w:tr>
      <w:tr w:rsidR="00E15865" w:rsidRPr="003D1264" w:rsidTr="00A3256C">
        <w:trPr>
          <w:trHeight w:val="14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4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445FCC" w:rsidRPr="003D1264" w:rsidTr="00A3256C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Шульгина Ири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445FC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Ровень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45FCC" w:rsidRPr="003D1264" w:rsidRDefault="00445FCC" w:rsidP="00BD7DFE">
            <w:pPr>
              <w:jc w:val="center"/>
              <w:rPr>
                <w:sz w:val="20"/>
                <w:szCs w:val="20"/>
              </w:rPr>
            </w:pP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0,0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1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3D1264" w:rsidRDefault="00704262" w:rsidP="00704262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</w:t>
            </w:r>
            <w:r w:rsidR="00445FCC" w:rsidRPr="003D1264">
              <w:rPr>
                <w:sz w:val="20"/>
                <w:szCs w:val="20"/>
              </w:rPr>
              <w:t>8,</w:t>
            </w:r>
            <w:r w:rsidRPr="003D126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91A" w:rsidRPr="003D1264" w:rsidRDefault="001649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  <w:r w:rsidR="00445FCC"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CC" w:rsidRPr="003D1264" w:rsidRDefault="0070426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11 413,55</w:t>
            </w:r>
          </w:p>
        </w:tc>
      </w:tr>
      <w:tr w:rsidR="000F4747" w:rsidRPr="003D1264" w:rsidTr="00A3256C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445F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0F4747" w:rsidRPr="003D1264" w:rsidRDefault="000F4747" w:rsidP="00912A10">
            <w:pPr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0,0</w:t>
            </w: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2C0" w:rsidRPr="003D1264" w:rsidRDefault="002712C0" w:rsidP="002712C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0F4747" w:rsidRPr="003D1264" w:rsidRDefault="000F4747" w:rsidP="002712C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Ниссан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Бл</w:t>
            </w:r>
            <w:r w:rsidR="002712C0" w:rsidRPr="003D1264">
              <w:rPr>
                <w:sz w:val="20"/>
                <w:szCs w:val="20"/>
              </w:rPr>
              <w:t>ю</w:t>
            </w:r>
            <w:r w:rsidRPr="003D1264">
              <w:rPr>
                <w:sz w:val="20"/>
                <w:szCs w:val="20"/>
              </w:rPr>
              <w:t>б</w:t>
            </w:r>
            <w:r w:rsidR="002712C0" w:rsidRPr="003D1264">
              <w:rPr>
                <w:sz w:val="20"/>
                <w:szCs w:val="20"/>
              </w:rPr>
              <w:t>е</w:t>
            </w:r>
            <w:r w:rsidRPr="003D1264">
              <w:rPr>
                <w:sz w:val="20"/>
                <w:szCs w:val="20"/>
              </w:rPr>
              <w:t>рд</w:t>
            </w:r>
            <w:proofErr w:type="spellEnd"/>
            <w:r w:rsidRPr="003D1264">
              <w:rPr>
                <w:sz w:val="20"/>
                <w:szCs w:val="20"/>
              </w:rPr>
              <w:t>, 2000</w:t>
            </w:r>
            <w:r w:rsidR="002712C0" w:rsidRPr="003D1264">
              <w:rPr>
                <w:sz w:val="20"/>
                <w:szCs w:val="20"/>
              </w:rPr>
              <w:t xml:space="preserve"> </w:t>
            </w:r>
            <w:r w:rsidRPr="003D1264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47" w:rsidRPr="003D1264" w:rsidRDefault="0070426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58 514,92</w:t>
            </w:r>
          </w:p>
        </w:tc>
      </w:tr>
      <w:tr w:rsidR="00704262" w:rsidRPr="003D1264" w:rsidTr="00A3256C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445F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704262" w:rsidRPr="003D1264" w:rsidRDefault="00704262" w:rsidP="007C7D01">
            <w:pPr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0,0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1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262" w:rsidRPr="003D1264" w:rsidRDefault="00704262" w:rsidP="002712C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62" w:rsidRPr="003D1264" w:rsidRDefault="00704262" w:rsidP="002712C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A3256C">
        <w:trPr>
          <w:trHeight w:val="18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Ситник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Паве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Староосколь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</w:t>
            </w:r>
          </w:p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2)</w:t>
            </w:r>
          </w:p>
          <w:p w:rsidR="00857B23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2C0" w:rsidRPr="003D1264" w:rsidRDefault="002712C0" w:rsidP="002712C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15865" w:rsidRPr="003D1264" w:rsidRDefault="005429A3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Форд </w:t>
            </w:r>
            <w:proofErr w:type="spellStart"/>
            <w:r w:rsidR="0016491A" w:rsidRPr="003D1264">
              <w:rPr>
                <w:sz w:val="20"/>
                <w:szCs w:val="20"/>
              </w:rPr>
              <w:t>Ф</w:t>
            </w:r>
            <w:r w:rsidR="002712C0" w:rsidRPr="003D1264">
              <w:rPr>
                <w:sz w:val="20"/>
                <w:szCs w:val="20"/>
              </w:rPr>
              <w:t>ьюж</w:t>
            </w:r>
            <w:r w:rsidRPr="003D1264">
              <w:rPr>
                <w:sz w:val="20"/>
                <w:szCs w:val="20"/>
              </w:rPr>
              <w:t>н</w:t>
            </w:r>
            <w:proofErr w:type="spellEnd"/>
            <w:r w:rsidRPr="003D1264">
              <w:rPr>
                <w:sz w:val="20"/>
                <w:szCs w:val="20"/>
              </w:rPr>
              <w:t>, 2006</w:t>
            </w:r>
            <w:r w:rsidR="002712C0" w:rsidRPr="003D1264">
              <w:rPr>
                <w:sz w:val="20"/>
                <w:szCs w:val="20"/>
              </w:rPr>
              <w:t xml:space="preserve"> </w:t>
            </w:r>
            <w:r w:rsidRPr="003D1264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76 037,86</w:t>
            </w:r>
          </w:p>
        </w:tc>
      </w:tr>
      <w:tr w:rsidR="00E15865" w:rsidRPr="003D1264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</w:t>
            </w:r>
          </w:p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2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27 042,92</w:t>
            </w:r>
          </w:p>
        </w:tc>
      </w:tr>
      <w:tr w:rsidR="00E15865" w:rsidRPr="003D1264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5429A3" w:rsidRPr="003D1264" w:rsidTr="00A3256C">
        <w:trPr>
          <w:trHeight w:val="9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A3256C">
        <w:trPr>
          <w:trHeight w:val="97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Корне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Александр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Директор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КУ «</w:t>
            </w:r>
            <w:proofErr w:type="spellStart"/>
            <w:r w:rsidRPr="003D1264">
              <w:rPr>
                <w:sz w:val="20"/>
                <w:szCs w:val="20"/>
              </w:rPr>
              <w:t>Черня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074</w:t>
            </w:r>
            <w:r w:rsidR="00094B09" w:rsidRPr="003D1264">
              <w:rPr>
                <w:sz w:val="20"/>
                <w:szCs w:val="20"/>
              </w:rPr>
              <w:t>, 1998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957C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71 782,37</w:t>
            </w:r>
          </w:p>
        </w:tc>
      </w:tr>
      <w:tr w:rsidR="00E15865" w:rsidRPr="003D1264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15865" w:rsidRPr="003D1264" w:rsidRDefault="009D755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ИА СОРЕНТО, 2016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957C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38 858,48</w:t>
            </w:r>
          </w:p>
        </w:tc>
      </w:tr>
      <w:tr w:rsidR="00E15865" w:rsidRPr="003D1264" w:rsidTr="00A3256C">
        <w:trPr>
          <w:trHeight w:val="182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Архипов Юрий Владимирович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КУ «</w:t>
            </w:r>
            <w:proofErr w:type="spellStart"/>
            <w:r w:rsidRPr="003D1264">
              <w:rPr>
                <w:sz w:val="20"/>
                <w:szCs w:val="20"/>
              </w:rPr>
              <w:t>Шебеки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EA4DD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  <w:r w:rsidR="00EA4DDE" w:rsidRPr="003D1264">
              <w:rPr>
                <w:sz w:val="20"/>
                <w:szCs w:val="20"/>
              </w:rPr>
              <w:t>(2/7</w:t>
            </w:r>
            <w:r w:rsidRPr="003D1264">
              <w:rPr>
                <w:sz w:val="20"/>
                <w:szCs w:val="20"/>
              </w:rPr>
              <w:t>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EA4DD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2/7)</w:t>
            </w:r>
          </w:p>
          <w:p w:rsidR="00E15865" w:rsidRPr="003D1264" w:rsidRDefault="00E15865" w:rsidP="004B16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0,5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EA4DD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15865" w:rsidRPr="003D1264" w:rsidRDefault="00E15865" w:rsidP="00BD7DFE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Греат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Волл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r w:rsidRPr="003D1264">
              <w:rPr>
                <w:sz w:val="20"/>
                <w:szCs w:val="20"/>
                <w:lang w:val="en-US"/>
              </w:rPr>
              <w:t>CC</w:t>
            </w:r>
            <w:r w:rsidRPr="003D1264">
              <w:rPr>
                <w:sz w:val="20"/>
                <w:szCs w:val="20"/>
              </w:rPr>
              <w:t>6461 КМ29</w:t>
            </w:r>
            <w:r w:rsidR="004B1661" w:rsidRPr="003D1264">
              <w:rPr>
                <w:sz w:val="20"/>
                <w:szCs w:val="20"/>
              </w:rPr>
              <w:t>, 2014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4B1661" w:rsidP="00EA4DD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  <w:r w:rsidR="00EA4DDE" w:rsidRPr="003D1264">
              <w:rPr>
                <w:sz w:val="20"/>
                <w:szCs w:val="20"/>
              </w:rPr>
              <w:t>118</w:t>
            </w:r>
            <w:r w:rsidRPr="003D1264">
              <w:rPr>
                <w:sz w:val="20"/>
                <w:szCs w:val="20"/>
              </w:rPr>
              <w:t xml:space="preserve"> </w:t>
            </w:r>
            <w:r w:rsidR="00EA4DDE" w:rsidRPr="003D1264">
              <w:rPr>
                <w:sz w:val="20"/>
                <w:szCs w:val="20"/>
              </w:rPr>
              <w:t>038</w:t>
            </w:r>
            <w:r w:rsidRPr="003D1264">
              <w:rPr>
                <w:sz w:val="20"/>
                <w:szCs w:val="20"/>
              </w:rPr>
              <w:t>,</w:t>
            </w:r>
            <w:r w:rsidR="00EA4DDE" w:rsidRPr="003D1264">
              <w:rPr>
                <w:sz w:val="20"/>
                <w:szCs w:val="20"/>
              </w:rPr>
              <w:t>03</w:t>
            </w:r>
            <w:r w:rsidRPr="003D1264">
              <w:rPr>
                <w:sz w:val="20"/>
                <w:szCs w:val="20"/>
              </w:rPr>
              <w:t xml:space="preserve"> (в том числе доход о предоставлении денежной компенсации взамен изымаемого жилого помещения)</w:t>
            </w:r>
          </w:p>
        </w:tc>
      </w:tr>
      <w:tr w:rsidR="00EA4DDE" w:rsidRPr="003D1264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2/7)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2/7)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0,5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УАЗ 31512, 1993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14 392,36</w:t>
            </w:r>
            <w:r w:rsidRPr="003D1264">
              <w:rPr>
                <w:sz w:val="20"/>
                <w:szCs w:val="20"/>
              </w:rPr>
              <w:br/>
              <w:t>(в том числе доход о предоставлении денежной компенсации взамен изымаемого жилого помещения)</w:t>
            </w:r>
          </w:p>
        </w:tc>
      </w:tr>
      <w:tr w:rsidR="00D2028E" w:rsidRPr="003D1264" w:rsidTr="0016491A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1/7)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1/7)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0,5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BD7DFE">
            <w:pPr>
              <w:rPr>
                <w:sz w:val="20"/>
                <w:szCs w:val="20"/>
              </w:rPr>
            </w:pPr>
          </w:p>
          <w:p w:rsidR="00D2028E" w:rsidRPr="003D1264" w:rsidRDefault="00D2028E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02 050, 00 (доход о предоставлении денежной компенсации взамен изымаемого жилого помещения)</w:t>
            </w:r>
          </w:p>
        </w:tc>
      </w:tr>
      <w:tr w:rsidR="00D2028E" w:rsidRPr="003D1264" w:rsidTr="0016491A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</w:t>
            </w:r>
            <w:r w:rsidRPr="003D1264">
              <w:rPr>
                <w:sz w:val="20"/>
                <w:szCs w:val="20"/>
              </w:rPr>
              <w:lastRenderedPageBreak/>
              <w:t>участок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1/7)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общая долевая (1/7)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0,5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BD7DFE">
            <w:pPr>
              <w:tabs>
                <w:tab w:val="left" w:pos="802"/>
              </w:tabs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02 050, 00</w:t>
            </w:r>
          </w:p>
        </w:tc>
      </w:tr>
      <w:tr w:rsidR="00E15865" w:rsidRPr="003D1264" w:rsidTr="0016491A">
        <w:trPr>
          <w:trHeight w:val="8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Ерёмин Андрей Михайлович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КУ «</w:t>
            </w:r>
            <w:proofErr w:type="spellStart"/>
            <w:r w:rsidRPr="003D1264">
              <w:rPr>
                <w:sz w:val="20"/>
                <w:szCs w:val="20"/>
              </w:rPr>
              <w:t>Яковлев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66,8 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  <w:r w:rsidRPr="003D1264">
              <w:rPr>
                <w:sz w:val="19"/>
                <w:szCs w:val="19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  <w:r w:rsidRPr="003D1264">
              <w:rPr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69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2,1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D1264"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E15865" w:rsidRPr="003D1264" w:rsidRDefault="00E15865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D1264">
              <w:rPr>
                <w:b w:val="0"/>
                <w:bCs w:val="0"/>
                <w:sz w:val="20"/>
                <w:szCs w:val="20"/>
              </w:rPr>
              <w:t>Ниссан</w:t>
            </w:r>
            <w:proofErr w:type="spellEnd"/>
          </w:p>
          <w:p w:rsidR="00E15865" w:rsidRPr="003D1264" w:rsidRDefault="00E15865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D1264">
              <w:rPr>
                <w:b w:val="0"/>
                <w:bCs w:val="0"/>
                <w:sz w:val="20"/>
                <w:szCs w:val="20"/>
              </w:rPr>
              <w:t>Винграунд</w:t>
            </w:r>
            <w:proofErr w:type="spellEnd"/>
            <w:r w:rsidR="00FC14EE" w:rsidRPr="003D1264">
              <w:rPr>
                <w:b w:val="0"/>
                <w:bCs w:val="0"/>
                <w:sz w:val="20"/>
                <w:szCs w:val="20"/>
              </w:rPr>
              <w:t>, 2002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B84C31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39 473,75</w:t>
            </w:r>
          </w:p>
        </w:tc>
      </w:tr>
      <w:tr w:rsidR="00E15865" w:rsidRPr="003D1264" w:rsidTr="00A3256C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3/4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3/4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69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2,1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5C217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63 395,73</w:t>
            </w:r>
          </w:p>
        </w:tc>
      </w:tr>
      <w:tr w:rsidR="00E15865" w:rsidRPr="003D1264" w:rsidTr="00A3256C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69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A3256C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69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A3256C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Качан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О директора ОГАУ «</w:t>
            </w:r>
            <w:proofErr w:type="spellStart"/>
            <w:r w:rsidRPr="003D1264">
              <w:rPr>
                <w:sz w:val="20"/>
                <w:szCs w:val="20"/>
              </w:rPr>
              <w:t>Грайворонский</w:t>
            </w:r>
            <w:proofErr w:type="spellEnd"/>
            <w:r w:rsidRPr="003D1264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701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62,4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B84C31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64 733,60</w:t>
            </w:r>
          </w:p>
        </w:tc>
      </w:tr>
      <w:tr w:rsidR="00E15865" w:rsidRPr="003D1264" w:rsidTr="00A3256C">
        <w:trPr>
          <w:trHeight w:val="61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,1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16491A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16491A">
        <w:trPr>
          <w:trHeight w:val="1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Третьяк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Директор ОГАУ «Алексеевский лесхо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часть жилого дома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 (1/2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4F78A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358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11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0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7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Форд Фокус 2</w:t>
            </w:r>
            <w:r w:rsidR="008D4A58" w:rsidRPr="003D1264">
              <w:rPr>
                <w:sz w:val="20"/>
                <w:szCs w:val="20"/>
              </w:rPr>
              <w:t>, 2005г.</w:t>
            </w:r>
          </w:p>
          <w:p w:rsidR="006E12B6" w:rsidRPr="003D1264" w:rsidRDefault="006E12B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УАЗ 315195, </w:t>
            </w:r>
          </w:p>
          <w:p w:rsidR="006E12B6" w:rsidRPr="003D1264" w:rsidRDefault="006E12B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01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6E12B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14 581,64</w:t>
            </w:r>
          </w:p>
        </w:tc>
      </w:tr>
      <w:tr w:rsidR="00E15865" w:rsidRPr="003D1264" w:rsidTr="0016491A">
        <w:trPr>
          <w:trHeight w:val="9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часть жилого дома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0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60124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81 237,80</w:t>
            </w:r>
          </w:p>
        </w:tc>
      </w:tr>
      <w:tr w:rsidR="00E15865" w:rsidRPr="003D1264" w:rsidTr="0016491A">
        <w:trPr>
          <w:trHeight w:val="4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16491A">
        <w:trPr>
          <w:trHeight w:val="10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4F7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16491A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часть жилого дома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0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D09E0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часть жилого дома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0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D09E0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16491A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3D1264">
              <w:rPr>
                <w:sz w:val="20"/>
                <w:szCs w:val="20"/>
                <w:u w:val="single"/>
              </w:rPr>
              <w:lastRenderedPageBreak/>
              <w:t>2</w:t>
            </w:r>
            <w:r w:rsidR="0016491A" w:rsidRPr="003D1264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Тарас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Федор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ГСАУ «Лесопожар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172,0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189,8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2761E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2761E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ые автомобили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Тойота</w:t>
            </w:r>
            <w:proofErr w:type="spellEnd"/>
            <w:r w:rsidRPr="003D1264">
              <w:rPr>
                <w:sz w:val="20"/>
                <w:szCs w:val="20"/>
              </w:rPr>
              <w:t xml:space="preserve"> Прадо</w:t>
            </w:r>
            <w:r w:rsidR="008D4A58" w:rsidRPr="003D1264">
              <w:rPr>
                <w:sz w:val="20"/>
                <w:szCs w:val="20"/>
              </w:rPr>
              <w:t>, 2015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12C0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УАЗ 31512</w:t>
            </w:r>
            <w:r w:rsidR="008D4A58" w:rsidRPr="003D1264">
              <w:rPr>
                <w:sz w:val="20"/>
                <w:szCs w:val="20"/>
              </w:rPr>
              <w:t>,</w:t>
            </w:r>
          </w:p>
          <w:p w:rsidR="00E15865" w:rsidRPr="003D1264" w:rsidRDefault="008D4A5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1987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мотто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транспортные средства:</w:t>
            </w:r>
          </w:p>
          <w:p w:rsidR="00E15865" w:rsidRPr="003D1264" w:rsidRDefault="00E15865" w:rsidP="002761E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мотоцикл УРАЛ ИМЗ-8.103-10</w:t>
            </w:r>
            <w:r w:rsidR="008D4A58" w:rsidRPr="003D1264">
              <w:rPr>
                <w:sz w:val="20"/>
                <w:szCs w:val="20"/>
              </w:rPr>
              <w:t>, 199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60124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902 553,33</w:t>
            </w:r>
          </w:p>
        </w:tc>
      </w:tr>
      <w:tr w:rsidR="009D09E0" w:rsidRPr="00ED54C5" w:rsidTr="009D09E0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Pr="0016491A" w:rsidRDefault="009D09E0" w:rsidP="0016491A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D09E0" w:rsidRPr="00423CC1" w:rsidRDefault="009D09E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под производственной базой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под производственной базой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Pr="00073E61" w:rsidRDefault="009D09E0" w:rsidP="00F70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9/260)</w:t>
            </w: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2712C0" w:rsidRDefault="002712C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CC266B" w:rsidRDefault="00CC266B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Pr="00E005DD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100,0</w:t>
            </w: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D09E0" w:rsidRDefault="009D09E0" w:rsidP="00F70F49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2712C0" w:rsidRDefault="002712C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</w:t>
            </w: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CC266B" w:rsidRDefault="00CC266B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5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Pr="009066F9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</w:t>
            </w:r>
          </w:p>
          <w:p w:rsidR="009D09E0" w:rsidRPr="009066F9" w:rsidRDefault="009D09E0" w:rsidP="00F70F49">
            <w:pPr>
              <w:rPr>
                <w:sz w:val="20"/>
                <w:szCs w:val="20"/>
              </w:rPr>
            </w:pPr>
          </w:p>
          <w:p w:rsidR="009D09E0" w:rsidRPr="009066F9" w:rsidRDefault="009D09E0" w:rsidP="00F70F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2712C0" w:rsidRDefault="002712C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CC266B" w:rsidRDefault="00CC266B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Pr="00BD7DFE" w:rsidRDefault="009D09E0" w:rsidP="00F70F49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BD7DFE" w:rsidRDefault="009D09E0" w:rsidP="00F70F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9D09E0" w:rsidRPr="00CD27A7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YNA</w:t>
            </w:r>
            <w:r>
              <w:rPr>
                <w:sz w:val="20"/>
                <w:szCs w:val="20"/>
              </w:rPr>
              <w:t>, 1993 г.</w:t>
            </w:r>
          </w:p>
          <w:p w:rsidR="009D09E0" w:rsidRPr="007714D1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12C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20048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, </w:t>
            </w:r>
          </w:p>
          <w:p w:rsidR="009D09E0" w:rsidRPr="00200481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Pr="00183908" w:rsidRDefault="00601246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083,45</w:t>
            </w:r>
          </w:p>
        </w:tc>
      </w:tr>
    </w:tbl>
    <w:p w:rsidR="00C5050F" w:rsidRDefault="00C5050F"/>
    <w:sectPr w:rsidR="00C5050F" w:rsidSect="00CF38BE">
      <w:pgSz w:w="16837" w:h="11905" w:orient="landscape"/>
      <w:pgMar w:top="1258" w:right="1134" w:bottom="851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4B4"/>
    <w:rsid w:val="00004CC3"/>
    <w:rsid w:val="00006F3C"/>
    <w:rsid w:val="0002196B"/>
    <w:rsid w:val="00024061"/>
    <w:rsid w:val="00032DB2"/>
    <w:rsid w:val="00040730"/>
    <w:rsid w:val="00050968"/>
    <w:rsid w:val="00062712"/>
    <w:rsid w:val="00062D30"/>
    <w:rsid w:val="00073E61"/>
    <w:rsid w:val="00077342"/>
    <w:rsid w:val="00080A8B"/>
    <w:rsid w:val="000871F8"/>
    <w:rsid w:val="00094B09"/>
    <w:rsid w:val="000C3068"/>
    <w:rsid w:val="000C3FB7"/>
    <w:rsid w:val="000E04CA"/>
    <w:rsid w:val="000E1BC7"/>
    <w:rsid w:val="000F4747"/>
    <w:rsid w:val="001264FF"/>
    <w:rsid w:val="0013392F"/>
    <w:rsid w:val="001420CD"/>
    <w:rsid w:val="00150F93"/>
    <w:rsid w:val="001554B4"/>
    <w:rsid w:val="0016491A"/>
    <w:rsid w:val="00172EEC"/>
    <w:rsid w:val="00173839"/>
    <w:rsid w:val="001A5DB2"/>
    <w:rsid w:val="001B1877"/>
    <w:rsid w:val="001B6455"/>
    <w:rsid w:val="001C1F81"/>
    <w:rsid w:val="001C6646"/>
    <w:rsid w:val="001D18A2"/>
    <w:rsid w:val="001D4593"/>
    <w:rsid w:val="001F28B1"/>
    <w:rsid w:val="00200481"/>
    <w:rsid w:val="00201E90"/>
    <w:rsid w:val="0020363B"/>
    <w:rsid w:val="00231E28"/>
    <w:rsid w:val="00243F65"/>
    <w:rsid w:val="002501F3"/>
    <w:rsid w:val="00270FCF"/>
    <w:rsid w:val="002712C0"/>
    <w:rsid w:val="002761EA"/>
    <w:rsid w:val="00282EDF"/>
    <w:rsid w:val="00294CD4"/>
    <w:rsid w:val="002A5812"/>
    <w:rsid w:val="002B173B"/>
    <w:rsid w:val="002B54FF"/>
    <w:rsid w:val="002E476C"/>
    <w:rsid w:val="002E4E7A"/>
    <w:rsid w:val="0031318E"/>
    <w:rsid w:val="00322E27"/>
    <w:rsid w:val="00334C7D"/>
    <w:rsid w:val="00356BAE"/>
    <w:rsid w:val="00363B87"/>
    <w:rsid w:val="00367220"/>
    <w:rsid w:val="00374264"/>
    <w:rsid w:val="0039191D"/>
    <w:rsid w:val="003A2615"/>
    <w:rsid w:val="003B604F"/>
    <w:rsid w:val="003D1264"/>
    <w:rsid w:val="003D6BED"/>
    <w:rsid w:val="003E012A"/>
    <w:rsid w:val="003E55C8"/>
    <w:rsid w:val="003E57E9"/>
    <w:rsid w:val="003F292F"/>
    <w:rsid w:val="003F487C"/>
    <w:rsid w:val="00404097"/>
    <w:rsid w:val="00421D51"/>
    <w:rsid w:val="00423CC1"/>
    <w:rsid w:val="00423D3F"/>
    <w:rsid w:val="00426FF0"/>
    <w:rsid w:val="00431FCF"/>
    <w:rsid w:val="0044335E"/>
    <w:rsid w:val="00443BBB"/>
    <w:rsid w:val="00445FCC"/>
    <w:rsid w:val="00472A18"/>
    <w:rsid w:val="004733BC"/>
    <w:rsid w:val="00480D92"/>
    <w:rsid w:val="00485C87"/>
    <w:rsid w:val="004975A0"/>
    <w:rsid w:val="004A093D"/>
    <w:rsid w:val="004A510B"/>
    <w:rsid w:val="004B1661"/>
    <w:rsid w:val="004F434A"/>
    <w:rsid w:val="004F78A3"/>
    <w:rsid w:val="00503BAF"/>
    <w:rsid w:val="00510D79"/>
    <w:rsid w:val="00511B77"/>
    <w:rsid w:val="00515308"/>
    <w:rsid w:val="00522B44"/>
    <w:rsid w:val="005305D6"/>
    <w:rsid w:val="00530F8B"/>
    <w:rsid w:val="005429A3"/>
    <w:rsid w:val="00543279"/>
    <w:rsid w:val="00571CE3"/>
    <w:rsid w:val="005763FC"/>
    <w:rsid w:val="0058345D"/>
    <w:rsid w:val="005A722A"/>
    <w:rsid w:val="005B4B5B"/>
    <w:rsid w:val="005C1A26"/>
    <w:rsid w:val="005C2175"/>
    <w:rsid w:val="005F5DE9"/>
    <w:rsid w:val="00601246"/>
    <w:rsid w:val="00613D32"/>
    <w:rsid w:val="00614A20"/>
    <w:rsid w:val="0062530C"/>
    <w:rsid w:val="00641C36"/>
    <w:rsid w:val="00642C29"/>
    <w:rsid w:val="00660657"/>
    <w:rsid w:val="00670BE4"/>
    <w:rsid w:val="006830F0"/>
    <w:rsid w:val="006845DB"/>
    <w:rsid w:val="006A212F"/>
    <w:rsid w:val="006D5482"/>
    <w:rsid w:val="006E12B6"/>
    <w:rsid w:val="00704262"/>
    <w:rsid w:val="00717ECF"/>
    <w:rsid w:val="00733342"/>
    <w:rsid w:val="00736F66"/>
    <w:rsid w:val="0074632F"/>
    <w:rsid w:val="00752A2C"/>
    <w:rsid w:val="007559CC"/>
    <w:rsid w:val="007712C2"/>
    <w:rsid w:val="007714D1"/>
    <w:rsid w:val="00794E70"/>
    <w:rsid w:val="007B6700"/>
    <w:rsid w:val="007C7D01"/>
    <w:rsid w:val="007E0B1D"/>
    <w:rsid w:val="007F619E"/>
    <w:rsid w:val="00801797"/>
    <w:rsid w:val="00811322"/>
    <w:rsid w:val="00824C1A"/>
    <w:rsid w:val="008368DE"/>
    <w:rsid w:val="00857B23"/>
    <w:rsid w:val="00860257"/>
    <w:rsid w:val="008608F7"/>
    <w:rsid w:val="008617CF"/>
    <w:rsid w:val="008625D1"/>
    <w:rsid w:val="00872444"/>
    <w:rsid w:val="00874075"/>
    <w:rsid w:val="008B0E0E"/>
    <w:rsid w:val="008B132A"/>
    <w:rsid w:val="008D4A58"/>
    <w:rsid w:val="008E0D85"/>
    <w:rsid w:val="008E3E71"/>
    <w:rsid w:val="009066F9"/>
    <w:rsid w:val="009077A8"/>
    <w:rsid w:val="00910F0A"/>
    <w:rsid w:val="00912A10"/>
    <w:rsid w:val="009237AB"/>
    <w:rsid w:val="009275CB"/>
    <w:rsid w:val="0093693B"/>
    <w:rsid w:val="00940BFF"/>
    <w:rsid w:val="00956BD5"/>
    <w:rsid w:val="00957CDE"/>
    <w:rsid w:val="00957F58"/>
    <w:rsid w:val="00982C64"/>
    <w:rsid w:val="00985B40"/>
    <w:rsid w:val="009916DD"/>
    <w:rsid w:val="009A1AA8"/>
    <w:rsid w:val="009A5D34"/>
    <w:rsid w:val="009C1004"/>
    <w:rsid w:val="009C5F96"/>
    <w:rsid w:val="009C62F3"/>
    <w:rsid w:val="009D09E0"/>
    <w:rsid w:val="009D1052"/>
    <w:rsid w:val="009D11A7"/>
    <w:rsid w:val="009D755E"/>
    <w:rsid w:val="009E346C"/>
    <w:rsid w:val="009E7E09"/>
    <w:rsid w:val="00A00353"/>
    <w:rsid w:val="00A0187C"/>
    <w:rsid w:val="00A066A6"/>
    <w:rsid w:val="00A10131"/>
    <w:rsid w:val="00A16D73"/>
    <w:rsid w:val="00A201EC"/>
    <w:rsid w:val="00A24BBF"/>
    <w:rsid w:val="00A3256C"/>
    <w:rsid w:val="00A41FEF"/>
    <w:rsid w:val="00A50C15"/>
    <w:rsid w:val="00A52CE2"/>
    <w:rsid w:val="00A54FAF"/>
    <w:rsid w:val="00A60C21"/>
    <w:rsid w:val="00A8573A"/>
    <w:rsid w:val="00AB5364"/>
    <w:rsid w:val="00AB55D9"/>
    <w:rsid w:val="00AC07DE"/>
    <w:rsid w:val="00AE45E4"/>
    <w:rsid w:val="00AF2ED1"/>
    <w:rsid w:val="00AF4B8F"/>
    <w:rsid w:val="00AF5B3A"/>
    <w:rsid w:val="00B34B27"/>
    <w:rsid w:val="00B34D50"/>
    <w:rsid w:val="00B65485"/>
    <w:rsid w:val="00B65596"/>
    <w:rsid w:val="00B6598F"/>
    <w:rsid w:val="00B72650"/>
    <w:rsid w:val="00B835C2"/>
    <w:rsid w:val="00B84C31"/>
    <w:rsid w:val="00BA30DB"/>
    <w:rsid w:val="00BB4E2A"/>
    <w:rsid w:val="00BB77D2"/>
    <w:rsid w:val="00BC134C"/>
    <w:rsid w:val="00BC71B2"/>
    <w:rsid w:val="00BC7A27"/>
    <w:rsid w:val="00BD4882"/>
    <w:rsid w:val="00BD7DFE"/>
    <w:rsid w:val="00BF3A6D"/>
    <w:rsid w:val="00C11482"/>
    <w:rsid w:val="00C13216"/>
    <w:rsid w:val="00C13A77"/>
    <w:rsid w:val="00C2257B"/>
    <w:rsid w:val="00C442A5"/>
    <w:rsid w:val="00C5050F"/>
    <w:rsid w:val="00C755E2"/>
    <w:rsid w:val="00C82555"/>
    <w:rsid w:val="00C8785A"/>
    <w:rsid w:val="00C87A6A"/>
    <w:rsid w:val="00C95983"/>
    <w:rsid w:val="00CA1D65"/>
    <w:rsid w:val="00CA22A5"/>
    <w:rsid w:val="00CC0E99"/>
    <w:rsid w:val="00CC266B"/>
    <w:rsid w:val="00CC4E8F"/>
    <w:rsid w:val="00CD27A7"/>
    <w:rsid w:val="00CF2D99"/>
    <w:rsid w:val="00CF38BE"/>
    <w:rsid w:val="00CF72FF"/>
    <w:rsid w:val="00D034CC"/>
    <w:rsid w:val="00D03E21"/>
    <w:rsid w:val="00D0403F"/>
    <w:rsid w:val="00D2028E"/>
    <w:rsid w:val="00D2322A"/>
    <w:rsid w:val="00D31D4C"/>
    <w:rsid w:val="00D711DF"/>
    <w:rsid w:val="00D86878"/>
    <w:rsid w:val="00DA5EE2"/>
    <w:rsid w:val="00DC621F"/>
    <w:rsid w:val="00DD22DB"/>
    <w:rsid w:val="00DF66B7"/>
    <w:rsid w:val="00E005DD"/>
    <w:rsid w:val="00E04FF4"/>
    <w:rsid w:val="00E15865"/>
    <w:rsid w:val="00E204CC"/>
    <w:rsid w:val="00E20671"/>
    <w:rsid w:val="00E23F13"/>
    <w:rsid w:val="00E45CFC"/>
    <w:rsid w:val="00E54A9D"/>
    <w:rsid w:val="00E55217"/>
    <w:rsid w:val="00E5633F"/>
    <w:rsid w:val="00E611EA"/>
    <w:rsid w:val="00EA4DDE"/>
    <w:rsid w:val="00EE4615"/>
    <w:rsid w:val="00EE65A5"/>
    <w:rsid w:val="00EF6862"/>
    <w:rsid w:val="00F15DD6"/>
    <w:rsid w:val="00F27D85"/>
    <w:rsid w:val="00F438C4"/>
    <w:rsid w:val="00F70F49"/>
    <w:rsid w:val="00F95409"/>
    <w:rsid w:val="00FA05A9"/>
    <w:rsid w:val="00FA187D"/>
    <w:rsid w:val="00FC112E"/>
    <w:rsid w:val="00FC14EE"/>
    <w:rsid w:val="00FD6C50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554B4"/>
    <w:pPr>
      <w:keepNext/>
      <w:tabs>
        <w:tab w:val="num" w:pos="432"/>
      </w:tabs>
      <w:spacing w:before="240" w:after="120"/>
      <w:ind w:left="432" w:hanging="432"/>
      <w:outlineLvl w:val="0"/>
    </w:pPr>
    <w:rPr>
      <w:rFonts w:eastAsia="Arial Unicode MS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54B4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554B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54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554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5050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3207-10CC-4072-BD2E-1E39ADF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1688</TotalTime>
  <Pages>16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r</cp:lastModifiedBy>
  <cp:revision>109</cp:revision>
  <cp:lastPrinted>2021-10-18T09:07:00Z</cp:lastPrinted>
  <dcterms:created xsi:type="dcterms:W3CDTF">2018-04-03T11:32:00Z</dcterms:created>
  <dcterms:modified xsi:type="dcterms:W3CDTF">2021-10-19T11:29:00Z</dcterms:modified>
</cp:coreProperties>
</file>